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17" w:rsidRPr="00E70EC4" w:rsidRDefault="00E70EC4" w:rsidP="003F0C7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Pr="003D2DB5">
        <w:rPr>
          <w:rFonts w:ascii="ＭＳ 明朝" w:eastAsia="ＭＳ 明朝" w:hAnsi="ＭＳ 明朝" w:hint="eastAsia"/>
          <w:kern w:val="0"/>
          <w:sz w:val="24"/>
          <w:szCs w:val="24"/>
          <w:fitText w:val="240" w:id="-1486104576"/>
        </w:rPr>
        <w:t>10</w:t>
      </w:r>
      <w:r w:rsidR="007E5D17" w:rsidRPr="00E70EC4">
        <w:rPr>
          <w:rFonts w:ascii="ＭＳ 明朝" w:eastAsia="ＭＳ 明朝" w:hAnsi="ＭＳ 明朝" w:hint="eastAsia"/>
          <w:sz w:val="24"/>
          <w:szCs w:val="24"/>
        </w:rPr>
        <w:t>号（第７条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7E5D17" w:rsidRPr="00E70EC4">
        <w:rPr>
          <w:rFonts w:ascii="ＭＳ 明朝" w:eastAsia="ＭＳ 明朝" w:hAnsi="ＭＳ 明朝" w:hint="eastAsia"/>
          <w:sz w:val="24"/>
          <w:szCs w:val="24"/>
        </w:rPr>
        <w:t>項関係）</w:t>
      </w:r>
    </w:p>
    <w:p w:rsidR="007E5D17" w:rsidRPr="00E70EC4" w:rsidRDefault="007E5D17" w:rsidP="007E5D17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E5D17" w:rsidRDefault="007E5D17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債務保証業務規程認可申請書</w:t>
      </w:r>
    </w:p>
    <w:p w:rsidR="00BD12DB" w:rsidRPr="00BD12DB" w:rsidRDefault="00BD12DB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E70EC4" w:rsidRPr="00E70EC4" w:rsidRDefault="00E70EC4" w:rsidP="00E70EC4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3D2DB5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4575"/>
        </w:rPr>
        <w:t>42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行おうとする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E70EC4" w:rsidRPr="00E70EC4" w:rsidRDefault="00E70EC4" w:rsidP="00E70EC4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E70EC4" w:rsidRPr="00E70EC4" w:rsidRDefault="00E70EC4" w:rsidP="00E70EC4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5D17" w:rsidRDefault="00E70EC4" w:rsidP="00E70EC4">
      <w:pPr>
        <w:ind w:firstLineChars="100" w:firstLin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3D2DB5">
        <w:rPr>
          <w:rFonts w:ascii="ＭＳ 明朝" w:eastAsia="ＭＳ 明朝" w:hAnsi="ＭＳ 明朝"/>
          <w:color w:val="000000" w:themeColor="text1"/>
          <w:kern w:val="0"/>
          <w:sz w:val="24"/>
          <w:szCs w:val="24"/>
          <w:fitText w:val="240" w:id="-1486104573"/>
        </w:rPr>
        <w:t>42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に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規定する家賃債務保証業を行うため、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作成した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同法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3D2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4574"/>
        </w:rPr>
        <w:t>44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の規定によ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債務保証業務規程について認可を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受けたいので、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添付し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、申請します。</w:t>
      </w:r>
    </w:p>
    <w:p w:rsidR="007E5D17" w:rsidRPr="00BD12DB" w:rsidRDefault="007E5D17" w:rsidP="00BD12DB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5D17" w:rsidRPr="00BD12DB" w:rsidRDefault="007E5D17" w:rsidP="00BD12DB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5D17" w:rsidRPr="00BD12DB" w:rsidRDefault="007E5D17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27430" w:rsidRPr="00BD12DB" w:rsidRDefault="00627430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P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P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P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P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BD12DB" w:rsidRPr="00BD12DB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D4550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0F2F-0BC7-4E23-8BE4-DAB73D8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56:00Z</dcterms:modified>
</cp:coreProperties>
</file>